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A54E07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052A20" w:rsidRPr="00A54E07" w:rsidRDefault="00052A20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E07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:</w:t>
            </w:r>
          </w:p>
          <w:p w:rsidR="00052A20" w:rsidRPr="00A54E07" w:rsidRDefault="005A3574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ри</w:t>
            </w:r>
            <w:r w:rsidR="00AD4B4C">
              <w:rPr>
                <w:rFonts w:ascii="Times New Roman" w:hAnsi="Times New Roman"/>
                <w:b/>
                <w:bCs/>
                <w:sz w:val="24"/>
                <w:szCs w:val="24"/>
              </w:rPr>
              <w:t>о д</w:t>
            </w:r>
            <w:r w:rsidR="00052A20" w:rsidRPr="00A54E07">
              <w:rPr>
                <w:rFonts w:ascii="Times New Roman" w:hAnsi="Times New Roman"/>
                <w:b/>
                <w:bCs/>
                <w:sz w:val="24"/>
                <w:szCs w:val="24"/>
              </w:rPr>
              <w:t>иректор</w:t>
            </w:r>
            <w:r w:rsidR="00AD4B4C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052A20" w:rsidRPr="00A54E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052A20" w:rsidRPr="00A54E07" w:rsidRDefault="00052A20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2A20" w:rsidRDefault="007B2146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А.Л</w:t>
            </w:r>
            <w:r w:rsidR="00052A20" w:rsidRPr="00A54E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ишкин</w:t>
            </w:r>
          </w:p>
          <w:p w:rsidR="007B2146" w:rsidRPr="00A54E07" w:rsidRDefault="007B2146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2A20" w:rsidRPr="00A54E07" w:rsidRDefault="00052A20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E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М.П.</w:t>
            </w:r>
          </w:p>
          <w:p w:rsidR="00052A20" w:rsidRPr="00A54E07" w:rsidRDefault="00052A20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2A20" w:rsidRPr="00A54E07" w:rsidRDefault="00052A20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E07">
              <w:rPr>
                <w:rFonts w:ascii="Times New Roman" w:hAnsi="Times New Roman"/>
                <w:b/>
                <w:bCs/>
                <w:sz w:val="24"/>
                <w:szCs w:val="24"/>
              </w:rPr>
              <w:t>«___» _____________ 2018 года</w:t>
            </w:r>
          </w:p>
          <w:p w:rsidR="008518BD" w:rsidRPr="00A54E07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A54E07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E07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A54E07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A54E07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A54E07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54E07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54E07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54E07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A54E07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54E07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54E07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54E07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A54E07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54E07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54E07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F8135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1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2F1A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2</w:t>
            </w:r>
            <w:r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A54E07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A54E07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54E07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54E07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A54E07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A54E07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A54E07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A54E0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A54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54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A54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494968" w:rsidRPr="00A54E0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453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ртелева</w:t>
            </w:r>
            <w:r w:rsidR="007B21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ветлана Вениаминовна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A54E0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A54E0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52A20"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A54E07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A54E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r w:rsidRPr="00A54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r w:rsidRPr="00A54E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r w:rsidRPr="00A54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F1A59" w:rsidRPr="00A54E07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59" w:rsidRPr="00A54E07" w:rsidRDefault="002F1A59" w:rsidP="002F1A5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59" w:rsidRPr="00A54E07" w:rsidRDefault="002F1A59" w:rsidP="002F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59" w:rsidRPr="00C57901" w:rsidRDefault="002F1A59" w:rsidP="002F1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CDB">
              <w:rPr>
                <w:rFonts w:ascii="Times New Roman" w:hAnsi="Times New Roman"/>
                <w:sz w:val="24"/>
                <w:szCs w:val="24"/>
              </w:rPr>
              <w:t xml:space="preserve">Выполнение работ по </w:t>
            </w:r>
            <w:r>
              <w:rPr>
                <w:rFonts w:ascii="Times New Roman" w:hAnsi="Times New Roman"/>
                <w:sz w:val="24"/>
                <w:szCs w:val="24"/>
              </w:rPr>
              <w:t>капитальному ремонту</w:t>
            </w:r>
            <w:r w:rsidRPr="00911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DFD">
              <w:rPr>
                <w:rFonts w:ascii="Times New Roman" w:hAnsi="Times New Roman" w:cs="Times New Roman"/>
                <w:sz w:val="24"/>
              </w:rPr>
              <w:t xml:space="preserve">крыши 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>многоквартир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>, расположе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 xml:space="preserve"> по адрес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508C7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Pr="002F1A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 Комсомольск-на-Амуре, мкр. Таежный, д. 13, ул. Юбилейная, д. 13 к. 5, пр-кт Интернациональный, д.  26,  к. 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494968" w:rsidRPr="00A54E07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sz w:val="24"/>
                <w:szCs w:val="24"/>
              </w:rPr>
              <w:t>По месту нахождения объекта (-</w:t>
            </w:r>
            <w:proofErr w:type="spellStart"/>
            <w:r w:rsidRPr="00A54E07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A54E07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494968" w:rsidRPr="00A54E07" w:rsidRDefault="007B2146" w:rsidP="009C4D0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2146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2F1A59" w:rsidRPr="002F1A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 Комсомольск-на-Амуре, мкр. Таежный, д. 13, ул. Юбилейная, д. 13 к. 5, пр-кт Интернациональный, д.  26,  к. 2</w:t>
            </w:r>
            <w:r w:rsidR="002F1A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847676" w:rsidRPr="00A54E07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A54E07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A54E07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="002F1A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подписания договора.</w:t>
            </w:r>
          </w:p>
          <w:p w:rsidR="00494968" w:rsidRPr="00A54E07" w:rsidRDefault="00F9614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выполнения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94968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4968"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FB57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0</w:t>
            </w:r>
            <w:r w:rsidR="00494968"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A54E0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конкурсной документации</w:t>
            </w:r>
            <w:r w:rsidRPr="00A54E0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14A" w:rsidRPr="00A54E07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E07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A54E07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A54E07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A54E07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ого сметного расчета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</w:t>
            </w:r>
            <w:r w:rsidRPr="00A54E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ющих управление данным многоквартирным домом и </w:t>
            </w:r>
            <w:r w:rsidRPr="00A54E07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многоквартирном доме.</w:t>
            </w:r>
          </w:p>
          <w:p w:rsidR="00847676" w:rsidRPr="00A54E07" w:rsidRDefault="00847676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A54E07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54E07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A54E0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A" w:rsidRPr="00A54E07" w:rsidRDefault="002F1A59" w:rsidP="00F9614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7 602 073 </w:t>
            </w:r>
            <w:r w:rsidRPr="002F1A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семь миллионов шестьсот две тысячи семьдесят три) рубля 30 копее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14A" w:rsidRPr="00A54E07">
              <w:rPr>
                <w:rFonts w:ascii="Times New Roman" w:hAnsi="Times New Roman"/>
                <w:sz w:val="24"/>
                <w:szCs w:val="24"/>
              </w:rPr>
              <w:t xml:space="preserve">включая затраты на производство работ в соответствии с </w:t>
            </w:r>
            <w:r w:rsidR="00F9614A" w:rsidRPr="00A54E07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F9614A" w:rsidRPr="00A54E07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м сметным расчетом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 сметным расчетом.</w:t>
            </w:r>
          </w:p>
          <w:p w:rsidR="00F9614A" w:rsidRPr="00A54E07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A54E0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A54E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F9614A" w:rsidRPr="00A54E07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-сметный метод</w:t>
            </w:r>
            <w:r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54E07">
              <w:rPr>
                <w:rFonts w:ascii="Times New Roman" w:eastAsia="Calibri" w:hAnsi="Times New Roman" w:cs="Times New Roman"/>
                <w:sz w:val="24"/>
                <w:szCs w:val="24"/>
              </w:rPr>
              <w:t>для определения начальной (максимальной) цены договора.</w:t>
            </w:r>
          </w:p>
          <w:p w:rsidR="00316CBF" w:rsidRPr="00A54E07" w:rsidRDefault="00316CBF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A54E07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54E07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A54E0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A54E07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A54E0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A54E07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A54E07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A54E07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7B2715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  <w:r w:rsidR="00052A20" w:rsidRPr="00A54E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ри</w:t>
            </w:r>
            <w:r w:rsidR="00052A20" w:rsidRPr="00A54E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% от начальной (максимальной) цены договора (лота) – </w:t>
            </w:r>
            <w:r w:rsidR="002F1A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228 062 </w:t>
            </w:r>
            <w:r w:rsidR="002F1A59" w:rsidRPr="002F1A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двести двадцать восемь тысяч шестьдесят два) рубля 20 копеек</w:t>
            </w: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A54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A54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A54E07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FB57CA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дрес официального сайта</w:t>
            </w:r>
            <w:r w:rsidR="00625837" w:rsidRPr="00A54E07">
              <w:rPr>
                <w:rFonts w:ascii="Times New Roman" w:hAnsi="Times New Roman" w:cs="Times New Roman"/>
              </w:rPr>
              <w:t xml:space="preserve"> </w:t>
            </w:r>
            <w:r w:rsidR="00625837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="00625837" w:rsidRPr="00A54E07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625837" w:rsidRPr="00A54E07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="00625837" w:rsidRPr="00A54E07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A54E07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54E0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54E07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A54E07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A54E07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54E0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A54E07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2F1A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15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 февраля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A54E07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A54E07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A54E0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A54E07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FB57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4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F8135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A54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A54E07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A54E07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A54E0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A54E07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A54E0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A54E0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A54E0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FB57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A54E07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A54E07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A54E07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FB57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54E07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A54E07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A54E07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A54E0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A54E0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A54E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A54E0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A54E0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й документацией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, техническим заданием, локальным сметным расчетом</w:t>
            </w:r>
          </w:p>
        </w:tc>
      </w:tr>
      <w:tr w:rsidR="00625837" w:rsidRPr="00A54E0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A54E0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A54E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A54E0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A54E0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A54E0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A54E0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A54E0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A54E0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A54E07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CA" w:rsidRPr="00FB57CA" w:rsidRDefault="00494968" w:rsidP="002F1A5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57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FB57CA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FB57CA">
              <w:rPr>
                <w:rFonts w:ascii="Times New Roman" w:hAnsi="Times New Roman"/>
                <w:sz w:val="24"/>
                <w:szCs w:val="24"/>
              </w:rPr>
              <w:t xml:space="preserve">т начальной (максимальной) цены </w:t>
            </w:r>
            <w:r w:rsidRPr="00FB57CA">
              <w:rPr>
                <w:rFonts w:ascii="Times New Roman" w:hAnsi="Times New Roman"/>
                <w:sz w:val="24"/>
                <w:szCs w:val="24"/>
              </w:rPr>
              <w:t xml:space="preserve">договора (лота) – </w:t>
            </w:r>
            <w:r w:rsidR="002F1A59">
              <w:rPr>
                <w:rFonts w:ascii="Times New Roman" w:hAnsi="Times New Roman"/>
                <w:b/>
                <w:sz w:val="24"/>
                <w:szCs w:val="24"/>
              </w:rPr>
              <w:t>760</w:t>
            </w:r>
            <w:r w:rsidR="00A3664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2F1A59">
              <w:rPr>
                <w:rFonts w:ascii="Times New Roman" w:hAnsi="Times New Roman"/>
                <w:b/>
                <w:sz w:val="24"/>
                <w:szCs w:val="24"/>
              </w:rPr>
              <w:t>207</w:t>
            </w:r>
            <w:r w:rsidR="00A36643" w:rsidRPr="00A366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F1A59" w:rsidRPr="002F1A59">
              <w:rPr>
                <w:rFonts w:ascii="Times New Roman" w:hAnsi="Times New Roman"/>
                <w:b/>
                <w:sz w:val="24"/>
                <w:szCs w:val="24"/>
              </w:rPr>
              <w:t>(семьсот шестьдесят тысяч</w:t>
            </w:r>
            <w:r w:rsidR="002F1A59">
              <w:rPr>
                <w:rFonts w:ascii="Times New Roman" w:hAnsi="Times New Roman"/>
                <w:b/>
                <w:sz w:val="24"/>
                <w:szCs w:val="24"/>
              </w:rPr>
              <w:t xml:space="preserve"> двести семь) рублей 33 копейки</w:t>
            </w:r>
            <w:r w:rsidR="00FB57CA" w:rsidRPr="00FB57C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494968" w:rsidRPr="00FB57CA" w:rsidRDefault="00494968" w:rsidP="00FB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57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A54E07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A54E07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A54E07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A54E0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E07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A54E07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A54E07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A54E07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A54E07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A54E07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83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2A20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1A59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4870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5345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3574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146"/>
    <w:rsid w:val="007B2715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4D07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36643"/>
    <w:rsid w:val="00A41708"/>
    <w:rsid w:val="00A42C1C"/>
    <w:rsid w:val="00A44538"/>
    <w:rsid w:val="00A45086"/>
    <w:rsid w:val="00A4548B"/>
    <w:rsid w:val="00A46655"/>
    <w:rsid w:val="00A50463"/>
    <w:rsid w:val="00A51901"/>
    <w:rsid w:val="00A51A0F"/>
    <w:rsid w:val="00A53AD1"/>
    <w:rsid w:val="00A54E07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4B4C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1839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135C"/>
    <w:rsid w:val="00F82D87"/>
    <w:rsid w:val="00F84753"/>
    <w:rsid w:val="00F9614A"/>
    <w:rsid w:val="00FA21F0"/>
    <w:rsid w:val="00FA5D9F"/>
    <w:rsid w:val="00FA6A5C"/>
    <w:rsid w:val="00FA7C02"/>
    <w:rsid w:val="00FB076F"/>
    <w:rsid w:val="00FB3957"/>
    <w:rsid w:val="00FB57CA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A10E4-DE89-4A90-A183-88F0E0A7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5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ортелева Светлана Вениаминовна</cp:lastModifiedBy>
  <cp:revision>93</cp:revision>
  <cp:lastPrinted>2018-02-12T06:25:00Z</cp:lastPrinted>
  <dcterms:created xsi:type="dcterms:W3CDTF">2017-01-25T07:16:00Z</dcterms:created>
  <dcterms:modified xsi:type="dcterms:W3CDTF">2018-02-12T06:26:00Z</dcterms:modified>
</cp:coreProperties>
</file>